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E" w:rsidRDefault="005A6BEB" w:rsidP="00375A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742950" cy="742950"/>
            <wp:effectExtent l="19050" t="0" r="0" b="0"/>
            <wp:docPr id="1" name="Immagine 0" descr="logo galleria FI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leria FID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91" cy="7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4D" w:rsidRDefault="00961D4D" w:rsidP="00961D4D">
      <w:pPr>
        <w:spacing w:after="0" w:line="360" w:lineRule="auto"/>
        <w:jc w:val="center"/>
        <w:rPr>
          <w:rFonts w:ascii="Verdana" w:hAnsi="Verdana"/>
          <w:b/>
          <w:i/>
          <w:sz w:val="36"/>
          <w:szCs w:val="36"/>
        </w:rPr>
      </w:pPr>
    </w:p>
    <w:p w:rsidR="00961D4D" w:rsidRPr="00CA48BB" w:rsidRDefault="00961D4D" w:rsidP="00961D4D">
      <w:pPr>
        <w:spacing w:after="0" w:line="360" w:lineRule="auto"/>
        <w:jc w:val="center"/>
        <w:rPr>
          <w:rFonts w:ascii="Verdana" w:hAnsi="Verdana"/>
          <w:b/>
          <w:i/>
          <w:sz w:val="36"/>
          <w:szCs w:val="36"/>
        </w:rPr>
      </w:pPr>
      <w:r w:rsidRPr="00CA48BB">
        <w:rPr>
          <w:rFonts w:ascii="Verdana" w:hAnsi="Verdana"/>
          <w:b/>
          <w:i/>
          <w:sz w:val="36"/>
          <w:szCs w:val="36"/>
        </w:rPr>
        <w:t>Angelo Colagrossi</w:t>
      </w:r>
    </w:p>
    <w:p w:rsidR="00717C5C" w:rsidRPr="00375A4E" w:rsidRDefault="00375A4E" w:rsidP="00F84081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375A4E">
        <w:rPr>
          <w:rFonts w:ascii="Verdana" w:hAnsi="Verdana"/>
          <w:b/>
          <w:sz w:val="32"/>
          <w:szCs w:val="32"/>
        </w:rPr>
        <w:t>Il “tempo” dell’apparire</w:t>
      </w:r>
    </w:p>
    <w:p w:rsidR="00F84081" w:rsidRPr="00F84081" w:rsidRDefault="00F84081" w:rsidP="00F84081">
      <w:pPr>
        <w:spacing w:after="0" w:line="360" w:lineRule="auto"/>
        <w:jc w:val="center"/>
        <w:rPr>
          <w:b/>
          <w:i/>
          <w:sz w:val="24"/>
          <w:szCs w:val="24"/>
        </w:rPr>
      </w:pPr>
    </w:p>
    <w:p w:rsidR="00375A4E" w:rsidRPr="00177EF3" w:rsidRDefault="000D5555" w:rsidP="000D5555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 xml:space="preserve">Durata: Dal </w:t>
      </w:r>
      <w:r w:rsidR="00375A4E" w:rsidRPr="00177EF3">
        <w:rPr>
          <w:rFonts w:ascii="Verdana" w:hAnsi="Verdana"/>
          <w:b/>
          <w:sz w:val="20"/>
          <w:szCs w:val="20"/>
        </w:rPr>
        <w:t>20</w:t>
      </w:r>
      <w:r w:rsidRPr="00177EF3">
        <w:rPr>
          <w:rFonts w:ascii="Verdana" w:hAnsi="Verdana"/>
          <w:b/>
          <w:sz w:val="20"/>
          <w:szCs w:val="20"/>
        </w:rPr>
        <w:t>/</w:t>
      </w:r>
      <w:r w:rsidR="0099335F">
        <w:rPr>
          <w:rFonts w:ascii="Verdana" w:hAnsi="Verdana"/>
          <w:b/>
          <w:sz w:val="20"/>
          <w:szCs w:val="20"/>
        </w:rPr>
        <w:t>10</w:t>
      </w:r>
      <w:r w:rsidRPr="00177EF3">
        <w:rPr>
          <w:rFonts w:ascii="Verdana" w:hAnsi="Verdana"/>
          <w:b/>
          <w:sz w:val="20"/>
          <w:szCs w:val="20"/>
        </w:rPr>
        <w:t>/1</w:t>
      </w:r>
      <w:r w:rsidR="00EF3D08" w:rsidRPr="00177EF3">
        <w:rPr>
          <w:rFonts w:ascii="Verdana" w:hAnsi="Verdana"/>
          <w:b/>
          <w:sz w:val="20"/>
          <w:szCs w:val="20"/>
        </w:rPr>
        <w:t>8</w:t>
      </w:r>
      <w:r w:rsidRPr="00177EF3">
        <w:rPr>
          <w:rFonts w:ascii="Verdana" w:hAnsi="Verdana"/>
          <w:b/>
          <w:sz w:val="20"/>
          <w:szCs w:val="20"/>
        </w:rPr>
        <w:t xml:space="preserve"> al </w:t>
      </w:r>
      <w:r w:rsidR="00375A4E" w:rsidRPr="00177EF3">
        <w:rPr>
          <w:rFonts w:ascii="Verdana" w:hAnsi="Verdana"/>
          <w:b/>
          <w:sz w:val="20"/>
          <w:szCs w:val="20"/>
        </w:rPr>
        <w:t>13</w:t>
      </w:r>
      <w:r w:rsidRPr="00177EF3">
        <w:rPr>
          <w:rFonts w:ascii="Verdana" w:hAnsi="Verdana"/>
          <w:b/>
          <w:sz w:val="20"/>
          <w:szCs w:val="20"/>
        </w:rPr>
        <w:t>/</w:t>
      </w:r>
      <w:r w:rsidR="00375A4E" w:rsidRPr="00177EF3">
        <w:rPr>
          <w:rFonts w:ascii="Verdana" w:hAnsi="Verdana"/>
          <w:b/>
          <w:sz w:val="20"/>
          <w:szCs w:val="20"/>
        </w:rPr>
        <w:t>11</w:t>
      </w:r>
      <w:r w:rsidRPr="00177EF3">
        <w:rPr>
          <w:rFonts w:ascii="Verdana" w:hAnsi="Verdana"/>
          <w:b/>
          <w:sz w:val="20"/>
          <w:szCs w:val="20"/>
        </w:rPr>
        <w:t>/</w:t>
      </w:r>
      <w:r w:rsidR="00EF3D08" w:rsidRPr="00177EF3">
        <w:rPr>
          <w:rFonts w:ascii="Verdana" w:hAnsi="Verdana"/>
          <w:b/>
          <w:sz w:val="20"/>
          <w:szCs w:val="20"/>
        </w:rPr>
        <w:t>18</w:t>
      </w:r>
      <w:r w:rsidR="00CD441A" w:rsidRPr="00177EF3">
        <w:rPr>
          <w:rFonts w:ascii="Verdana" w:hAnsi="Verdana"/>
          <w:b/>
          <w:sz w:val="20"/>
          <w:szCs w:val="20"/>
        </w:rPr>
        <w:t xml:space="preserve"> </w:t>
      </w:r>
    </w:p>
    <w:p w:rsidR="000D5555" w:rsidRPr="00177EF3" w:rsidRDefault="00375A4E" w:rsidP="000D5555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 xml:space="preserve">Orari: </w:t>
      </w:r>
      <w:r w:rsidR="00CD441A" w:rsidRPr="00177EF3">
        <w:rPr>
          <w:rFonts w:ascii="Verdana" w:hAnsi="Verdana"/>
          <w:b/>
          <w:sz w:val="20"/>
          <w:szCs w:val="20"/>
        </w:rPr>
        <w:t xml:space="preserve">dal </w:t>
      </w:r>
      <w:r w:rsidR="007B583A" w:rsidRPr="00177EF3">
        <w:rPr>
          <w:rFonts w:ascii="Verdana" w:hAnsi="Verdana"/>
          <w:b/>
          <w:sz w:val="20"/>
          <w:szCs w:val="20"/>
        </w:rPr>
        <w:t>Lunedì al Venerdì 10-13 | 16-19.</w:t>
      </w:r>
      <w:r w:rsidR="00CD441A" w:rsidRPr="00177EF3">
        <w:rPr>
          <w:rFonts w:ascii="Verdana" w:hAnsi="Verdana"/>
          <w:b/>
          <w:sz w:val="20"/>
          <w:szCs w:val="20"/>
        </w:rPr>
        <w:t>30 sabato 10-13</w:t>
      </w:r>
    </w:p>
    <w:p w:rsidR="00EF3D08" w:rsidRPr="00177EF3" w:rsidRDefault="00375A4E" w:rsidP="000D5555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 xml:space="preserve">Inaugurazione: </w:t>
      </w:r>
      <w:r w:rsidR="0099335F">
        <w:rPr>
          <w:rFonts w:ascii="Verdana" w:hAnsi="Verdana"/>
          <w:b/>
          <w:sz w:val="20"/>
          <w:szCs w:val="20"/>
        </w:rPr>
        <w:t xml:space="preserve">sabato </w:t>
      </w:r>
      <w:r w:rsidRPr="00177EF3">
        <w:rPr>
          <w:rFonts w:ascii="Verdana" w:hAnsi="Verdana"/>
          <w:b/>
          <w:sz w:val="20"/>
          <w:szCs w:val="20"/>
        </w:rPr>
        <w:t>20/10/18 ore 18.00</w:t>
      </w:r>
    </w:p>
    <w:p w:rsidR="000D5555" w:rsidRPr="00177EF3" w:rsidRDefault="000D5555" w:rsidP="000D5555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>Luogo: Galleria Fidia, Via Angelo Brunetti, 49 – Roma</w:t>
      </w:r>
    </w:p>
    <w:p w:rsidR="005A6BEB" w:rsidRPr="00177EF3" w:rsidRDefault="00B91712" w:rsidP="005A6BEB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>Organizzazione</w:t>
      </w:r>
      <w:r w:rsidR="005A6BEB" w:rsidRPr="00177EF3">
        <w:rPr>
          <w:rFonts w:ascii="Verdana" w:hAnsi="Verdana"/>
          <w:b/>
          <w:sz w:val="20"/>
          <w:szCs w:val="20"/>
        </w:rPr>
        <w:t xml:space="preserve">: </w:t>
      </w:r>
      <w:r w:rsidR="00375A4E" w:rsidRPr="00177EF3">
        <w:rPr>
          <w:rFonts w:ascii="Verdana" w:hAnsi="Verdana"/>
          <w:b/>
          <w:sz w:val="20"/>
          <w:szCs w:val="20"/>
        </w:rPr>
        <w:t>Costanza Savelloni</w:t>
      </w:r>
      <w:r w:rsidR="00D734F7" w:rsidRPr="00177EF3">
        <w:rPr>
          <w:rFonts w:ascii="Verdana" w:hAnsi="Verdana"/>
          <w:b/>
          <w:sz w:val="20"/>
          <w:szCs w:val="20"/>
        </w:rPr>
        <w:t xml:space="preserve"> </w:t>
      </w:r>
    </w:p>
    <w:p w:rsidR="0046786A" w:rsidRPr="00177EF3" w:rsidRDefault="00003F50" w:rsidP="005A6BEB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>Presentazione</w:t>
      </w:r>
      <w:r w:rsidR="003B4B17" w:rsidRPr="00177EF3">
        <w:rPr>
          <w:rFonts w:ascii="Verdana" w:hAnsi="Verdana"/>
          <w:b/>
          <w:sz w:val="20"/>
          <w:szCs w:val="20"/>
        </w:rPr>
        <w:t xml:space="preserve"> </w:t>
      </w:r>
      <w:r w:rsidR="00375A4E" w:rsidRPr="00177EF3">
        <w:rPr>
          <w:rFonts w:ascii="Verdana" w:hAnsi="Verdana"/>
          <w:b/>
          <w:sz w:val="20"/>
          <w:szCs w:val="20"/>
        </w:rPr>
        <w:t xml:space="preserve">in catalogo </w:t>
      </w:r>
      <w:r w:rsidR="0046786A" w:rsidRPr="00177EF3">
        <w:rPr>
          <w:rFonts w:ascii="Verdana" w:hAnsi="Verdana"/>
          <w:b/>
          <w:sz w:val="20"/>
          <w:szCs w:val="20"/>
        </w:rPr>
        <w:t xml:space="preserve">di: </w:t>
      </w:r>
      <w:r w:rsidR="00375A4E" w:rsidRPr="00177EF3">
        <w:rPr>
          <w:rFonts w:ascii="Verdana" w:hAnsi="Verdana"/>
          <w:b/>
          <w:sz w:val="20"/>
          <w:szCs w:val="20"/>
        </w:rPr>
        <w:t>Sissi Aslan</w:t>
      </w:r>
    </w:p>
    <w:p w:rsidR="005A6BEB" w:rsidRPr="00177EF3" w:rsidRDefault="005A6BEB" w:rsidP="005A6BEB">
      <w:pPr>
        <w:spacing w:after="0"/>
        <w:rPr>
          <w:rFonts w:ascii="Verdana" w:hAnsi="Verdana"/>
          <w:b/>
          <w:sz w:val="20"/>
          <w:szCs w:val="20"/>
        </w:rPr>
      </w:pPr>
      <w:r w:rsidRPr="00177EF3">
        <w:rPr>
          <w:rFonts w:ascii="Verdana" w:hAnsi="Verdana"/>
          <w:b/>
          <w:sz w:val="20"/>
          <w:szCs w:val="20"/>
        </w:rPr>
        <w:t xml:space="preserve">Contatti: 063612051 – </w:t>
      </w:r>
      <w:r w:rsidR="00F959DC" w:rsidRPr="00177EF3">
        <w:rPr>
          <w:rFonts w:ascii="Verdana" w:hAnsi="Verdana"/>
          <w:b/>
          <w:sz w:val="20"/>
          <w:szCs w:val="20"/>
        </w:rPr>
        <w:t xml:space="preserve"> </w:t>
      </w:r>
      <w:r w:rsidR="00177EF3">
        <w:rPr>
          <w:rFonts w:ascii="Verdana" w:hAnsi="Verdana"/>
          <w:b/>
          <w:sz w:val="20"/>
          <w:szCs w:val="20"/>
        </w:rPr>
        <w:t>info@artefidia.com</w:t>
      </w:r>
    </w:p>
    <w:p w:rsidR="00375A4E" w:rsidRDefault="00375A4E" w:rsidP="005A6BEB">
      <w:pPr>
        <w:spacing w:after="0"/>
        <w:rPr>
          <w:rFonts w:ascii="Verdana" w:hAnsi="Verdana"/>
          <w:b/>
          <w:sz w:val="20"/>
          <w:szCs w:val="20"/>
        </w:rPr>
      </w:pPr>
    </w:p>
    <w:p w:rsidR="005A6BEB" w:rsidRPr="00F60B64" w:rsidRDefault="005A6BEB" w:rsidP="00F8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75A4E" w:rsidRDefault="00375A4E" w:rsidP="00375A4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75A4E">
        <w:rPr>
          <w:rFonts w:ascii="Verdana" w:hAnsi="Verdana"/>
          <w:sz w:val="20"/>
          <w:szCs w:val="20"/>
        </w:rPr>
        <w:t xml:space="preserve">La </w:t>
      </w:r>
      <w:r w:rsidRPr="00375A4E">
        <w:rPr>
          <w:rFonts w:ascii="Verdana" w:hAnsi="Verdana"/>
          <w:b/>
          <w:sz w:val="20"/>
          <w:szCs w:val="20"/>
        </w:rPr>
        <w:t>Galleria Fidia</w:t>
      </w:r>
      <w:r w:rsidRPr="00375A4E">
        <w:rPr>
          <w:rFonts w:ascii="Verdana" w:hAnsi="Verdana"/>
          <w:sz w:val="20"/>
          <w:szCs w:val="20"/>
        </w:rPr>
        <w:t xml:space="preserve"> presenta </w:t>
      </w:r>
      <w:r w:rsidRPr="00177EF3">
        <w:rPr>
          <w:rFonts w:ascii="Verdana" w:hAnsi="Verdana"/>
          <w:b/>
          <w:i/>
          <w:sz w:val="20"/>
          <w:szCs w:val="20"/>
        </w:rPr>
        <w:t>Il “tempo” dell’apparire</w:t>
      </w:r>
      <w:r w:rsidRPr="00375A4E">
        <w:rPr>
          <w:rFonts w:ascii="Verdana" w:hAnsi="Verdana"/>
          <w:i/>
          <w:sz w:val="20"/>
          <w:szCs w:val="20"/>
        </w:rPr>
        <w:t xml:space="preserve">, </w:t>
      </w:r>
      <w:r w:rsidRPr="00375A4E">
        <w:rPr>
          <w:rFonts w:ascii="Verdana" w:hAnsi="Verdana"/>
          <w:sz w:val="20"/>
          <w:szCs w:val="20"/>
        </w:rPr>
        <w:t xml:space="preserve">mostra personale di </w:t>
      </w:r>
      <w:r w:rsidRPr="00177EF3">
        <w:rPr>
          <w:rFonts w:ascii="Verdana" w:hAnsi="Verdana"/>
          <w:b/>
          <w:sz w:val="20"/>
          <w:szCs w:val="20"/>
        </w:rPr>
        <w:t>Angelo Colagrossi</w:t>
      </w:r>
      <w:r>
        <w:rPr>
          <w:rFonts w:ascii="Verdana" w:hAnsi="Verdana"/>
          <w:sz w:val="20"/>
          <w:szCs w:val="20"/>
        </w:rPr>
        <w:t xml:space="preserve"> a cura di </w:t>
      </w:r>
      <w:r w:rsidRPr="00177EF3">
        <w:rPr>
          <w:rFonts w:ascii="Verdana" w:hAnsi="Verdana"/>
          <w:b/>
          <w:sz w:val="20"/>
          <w:szCs w:val="20"/>
        </w:rPr>
        <w:t>Sissi Aslan</w:t>
      </w:r>
      <w:r>
        <w:rPr>
          <w:rFonts w:ascii="Verdana" w:hAnsi="Verdana"/>
          <w:sz w:val="20"/>
          <w:szCs w:val="20"/>
        </w:rPr>
        <w:t xml:space="preserve">. </w:t>
      </w:r>
    </w:p>
    <w:p w:rsidR="00375A4E" w:rsidRDefault="00375A4E" w:rsidP="00375A4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75A4E">
        <w:rPr>
          <w:rFonts w:ascii="Verdana" w:hAnsi="Verdana"/>
          <w:sz w:val="20"/>
          <w:szCs w:val="20"/>
        </w:rPr>
        <w:t xml:space="preserve">In occasione della mostra verranno esposte al pubblico circa venti </w:t>
      </w:r>
      <w:r w:rsidR="00177EF3">
        <w:rPr>
          <w:rFonts w:ascii="Verdana" w:hAnsi="Verdana"/>
          <w:sz w:val="20"/>
          <w:szCs w:val="20"/>
        </w:rPr>
        <w:t>opere su carta</w:t>
      </w:r>
      <w:r w:rsidRPr="00375A4E">
        <w:rPr>
          <w:rFonts w:ascii="Verdana" w:hAnsi="Verdana"/>
          <w:sz w:val="20"/>
          <w:szCs w:val="20"/>
        </w:rPr>
        <w:t xml:space="preserve"> provenienti dalla produzione recente dell’artista, sintesi del lavoro e della mat</w:t>
      </w:r>
      <w:r w:rsidR="00177EF3">
        <w:rPr>
          <w:rFonts w:ascii="Verdana" w:hAnsi="Verdana"/>
          <w:sz w:val="20"/>
          <w:szCs w:val="20"/>
        </w:rPr>
        <w:t>urazione di questi ultimi anni e che comprende i cicli pittorici</w:t>
      </w:r>
      <w:r w:rsidRPr="00375A4E">
        <w:rPr>
          <w:rFonts w:ascii="Verdana" w:hAnsi="Verdana"/>
          <w:sz w:val="20"/>
          <w:szCs w:val="20"/>
        </w:rPr>
        <w:t xml:space="preserve"> </w:t>
      </w:r>
      <w:r w:rsidRPr="00375A4E">
        <w:rPr>
          <w:rFonts w:ascii="Verdana" w:hAnsi="Verdana"/>
          <w:i/>
          <w:sz w:val="20"/>
          <w:szCs w:val="20"/>
        </w:rPr>
        <w:t>Ricordi di ferro</w:t>
      </w:r>
      <w:r>
        <w:rPr>
          <w:rFonts w:ascii="Verdana" w:hAnsi="Verdana"/>
          <w:i/>
          <w:sz w:val="20"/>
          <w:szCs w:val="20"/>
        </w:rPr>
        <w:t>,</w:t>
      </w:r>
      <w:r w:rsidRPr="00375A4E">
        <w:rPr>
          <w:rFonts w:ascii="Verdana" w:hAnsi="Verdana"/>
          <w:i/>
          <w:sz w:val="20"/>
          <w:szCs w:val="20"/>
        </w:rPr>
        <w:t xml:space="preserve"> Solitudine dei vuoti</w:t>
      </w:r>
      <w:r w:rsidR="00177EF3">
        <w:rPr>
          <w:rFonts w:ascii="Verdana" w:hAnsi="Verdana"/>
          <w:i/>
          <w:sz w:val="20"/>
          <w:szCs w:val="20"/>
        </w:rPr>
        <w:t xml:space="preserve">, Belle sagome </w:t>
      </w:r>
      <w:r>
        <w:rPr>
          <w:rFonts w:ascii="Verdana" w:hAnsi="Verdana"/>
          <w:i/>
          <w:sz w:val="20"/>
          <w:szCs w:val="20"/>
        </w:rPr>
        <w:t xml:space="preserve">e </w:t>
      </w:r>
      <w:r w:rsidRPr="00375A4E">
        <w:rPr>
          <w:rFonts w:ascii="Verdana" w:hAnsi="Verdana"/>
          <w:i/>
          <w:sz w:val="20"/>
          <w:szCs w:val="20"/>
        </w:rPr>
        <w:t>Famiglie numerose</w:t>
      </w:r>
      <w:r>
        <w:rPr>
          <w:rFonts w:ascii="Verdana" w:hAnsi="Verdana"/>
          <w:i/>
          <w:sz w:val="20"/>
          <w:szCs w:val="20"/>
        </w:rPr>
        <w:t>.</w:t>
      </w:r>
    </w:p>
    <w:p w:rsidR="00375A4E" w:rsidRDefault="00375A4E" w:rsidP="00375A4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75A4E">
        <w:rPr>
          <w:rFonts w:ascii="Verdana" w:hAnsi="Verdana"/>
          <w:sz w:val="20"/>
          <w:szCs w:val="20"/>
        </w:rPr>
        <w:t xml:space="preserve">Scrive </w:t>
      </w:r>
      <w:r w:rsidRPr="00375A4E">
        <w:rPr>
          <w:rFonts w:ascii="Verdana" w:hAnsi="Verdana"/>
          <w:b/>
          <w:sz w:val="20"/>
          <w:szCs w:val="20"/>
        </w:rPr>
        <w:t>Sissi Aslan</w:t>
      </w:r>
      <w:r w:rsidRPr="00375A4E">
        <w:rPr>
          <w:rFonts w:ascii="Verdana" w:hAnsi="Verdana"/>
          <w:sz w:val="20"/>
          <w:szCs w:val="20"/>
        </w:rPr>
        <w:t xml:space="preserve"> dalle pagine del catalogo della mostra:</w:t>
      </w:r>
    </w:p>
    <w:p w:rsidR="00375A4E" w:rsidRDefault="00375A4E" w:rsidP="00375A4E">
      <w:pPr>
        <w:spacing w:line="240" w:lineRule="auto"/>
        <w:jc w:val="both"/>
        <w:rPr>
          <w:rFonts w:ascii="Verdana" w:hAnsi="Verdana" w:cs="Verdana"/>
          <w:color w:val="000000"/>
          <w:sz w:val="20"/>
          <w:szCs w:val="20"/>
          <w:lang w:eastAsia="it-IT"/>
        </w:rPr>
      </w:pPr>
      <w:r w:rsidRPr="00375A4E">
        <w:rPr>
          <w:rFonts w:ascii="Verdana" w:hAnsi="Verdana" w:cs="Verdana"/>
          <w:i/>
          <w:color w:val="000000"/>
          <w:sz w:val="20"/>
          <w:szCs w:val="20"/>
          <w:lang w:eastAsia="it-IT"/>
        </w:rPr>
        <w:t xml:space="preserve">“Colagrossi ci spinge a inoltrarci in un altrove dove i pieni e i vuoti dei fogli scandiscono il tempo della conoscenza. È la vita che cambia ma l'approccio resta lo stesso. E quello del nostro artista è, ed è sempre stato, un approccio impegnato. Parlo di coscienza dell'apparire, dunque, e della sua dissoluzione. Perché questo sono i pieni e i vuoti che l'artista ci mostra, presenza e assenza di oggetti e forme che </w:t>
      </w:r>
      <w:r w:rsidRPr="00375A4E">
        <w:rPr>
          <w:rFonts w:ascii="Verdana" w:hAnsi="Verdana" w:cs="Verdana"/>
          <w:i/>
          <w:iCs/>
          <w:color w:val="000000"/>
          <w:sz w:val="20"/>
          <w:szCs w:val="20"/>
          <w:lang w:eastAsia="it-IT"/>
        </w:rPr>
        <w:t>ora ci sono poi non ci sono più</w:t>
      </w:r>
      <w:r w:rsidRPr="00375A4E">
        <w:rPr>
          <w:rFonts w:ascii="Verdana" w:hAnsi="Verdana" w:cs="Verdana"/>
          <w:i/>
          <w:color w:val="000000"/>
          <w:sz w:val="20"/>
          <w:szCs w:val="20"/>
          <w:lang w:eastAsia="it-IT"/>
        </w:rPr>
        <w:t>. Metafore dell'arte come metafore della vita e delle nostre quotidianità.”</w:t>
      </w:r>
      <w:r w:rsidRPr="00375A4E">
        <w:rPr>
          <w:rFonts w:ascii="Verdana" w:hAnsi="Verdana" w:cs="Verdana"/>
          <w:color w:val="000000"/>
          <w:sz w:val="20"/>
          <w:szCs w:val="20"/>
          <w:lang w:eastAsia="it-IT"/>
        </w:rPr>
        <w:t xml:space="preserve"> </w:t>
      </w:r>
    </w:p>
    <w:p w:rsidR="00104C95" w:rsidRPr="00375A4E" w:rsidRDefault="00104C95" w:rsidP="00375A4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04C95" w:rsidRDefault="00104C95" w:rsidP="00375A4E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it-IT"/>
        </w:rPr>
      </w:pPr>
      <w:r w:rsidRPr="00104C95">
        <w:rPr>
          <w:rFonts w:ascii="Verdana" w:hAnsi="Verdana" w:cs="Times New Roman"/>
          <w:sz w:val="20"/>
          <w:szCs w:val="20"/>
        </w:rPr>
        <w:t xml:space="preserve">La pittura di </w:t>
      </w:r>
      <w:r w:rsidRPr="00104C95">
        <w:rPr>
          <w:rFonts w:ascii="Verdana" w:hAnsi="Verdana" w:cs="Times New Roman"/>
          <w:b/>
          <w:sz w:val="20"/>
          <w:szCs w:val="20"/>
        </w:rPr>
        <w:t>Angelo Colagrossi</w:t>
      </w:r>
      <w:r w:rsidRPr="00104C95">
        <w:rPr>
          <w:rFonts w:ascii="Verdana" w:hAnsi="Verdana" w:cs="Times New Roman"/>
          <w:sz w:val="20"/>
          <w:szCs w:val="20"/>
        </w:rPr>
        <w:t xml:space="preserve"> è, per suo stesso ammettere, andata definendosi per forza di approssimazione, assecondando l’instabilità derivante dal continuo movimento. Colagrossi insiste sul concetto di instabilità, di mutamento e trasformazione continue come sintomo di vita: se nella perenne evoluzione risiede il nucleo vitale delle cose, è altrettanto vero che siamo chiamati a rispondere agli stimoli repentini che questa cinetica del vivere ci impone.</w:t>
      </w:r>
    </w:p>
    <w:p w:rsidR="00104C95" w:rsidRDefault="00104C95" w:rsidP="00375A4E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it-IT"/>
        </w:rPr>
      </w:pPr>
    </w:p>
    <w:p w:rsidR="00375A4E" w:rsidRPr="00375A4E" w:rsidRDefault="00375A4E" w:rsidP="00375A4E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75A4E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it-IT"/>
        </w:rPr>
        <w:t xml:space="preserve">La mostra </w:t>
      </w:r>
      <w:r w:rsidRPr="00375A4E">
        <w:rPr>
          <w:rFonts w:ascii="Verdana" w:eastAsia="Times New Roman" w:hAnsi="Verdana"/>
          <w:b/>
          <w:i/>
          <w:color w:val="000000"/>
          <w:sz w:val="20"/>
          <w:szCs w:val="20"/>
          <w:shd w:val="clear" w:color="auto" w:fill="FFFFFF"/>
          <w:lang w:eastAsia="it-IT"/>
        </w:rPr>
        <w:t>Il “tempo” dell’apparire</w:t>
      </w:r>
      <w:r w:rsidRPr="00375A4E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it-IT"/>
        </w:rPr>
        <w:t xml:space="preserve"> è inserita tra gli appuntamenti ufficiali della terza edizione di </w:t>
      </w:r>
      <w:r w:rsidRPr="00375A4E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  <w:lang w:eastAsia="it-IT"/>
        </w:rPr>
        <w:t>Rome Art Week</w:t>
      </w:r>
      <w:r w:rsidRPr="00375A4E"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it-IT"/>
        </w:rPr>
        <w:t xml:space="preserve"> (22-27 ottobre 2018)</w:t>
      </w:r>
    </w:p>
    <w:p w:rsidR="00375A4E" w:rsidRPr="00375A4E" w:rsidRDefault="00375A4E" w:rsidP="00375A4E">
      <w:pPr>
        <w:jc w:val="both"/>
        <w:rPr>
          <w:rFonts w:ascii="Times New Roman" w:hAnsi="Times New Roman"/>
          <w:sz w:val="20"/>
          <w:szCs w:val="20"/>
        </w:rPr>
      </w:pPr>
    </w:p>
    <w:p w:rsidR="00375A4E" w:rsidRPr="00961D4D" w:rsidRDefault="00375A4E" w:rsidP="00961D4D">
      <w:pPr>
        <w:jc w:val="both"/>
        <w:rPr>
          <w:rFonts w:ascii="Verdana" w:hAnsi="Verdana" w:cs="Arial"/>
          <w:sz w:val="18"/>
          <w:szCs w:val="18"/>
        </w:rPr>
      </w:pPr>
      <w:r w:rsidRPr="00727082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it-IT"/>
        </w:rPr>
        <w:t xml:space="preserve">Nato a Roma nel 1960, </w:t>
      </w:r>
      <w:r w:rsidRPr="00727082">
        <w:rPr>
          <w:rFonts w:ascii="Verdana" w:eastAsia="Times New Roman" w:hAnsi="Verdana"/>
          <w:b/>
          <w:color w:val="000000"/>
          <w:sz w:val="18"/>
          <w:szCs w:val="18"/>
          <w:shd w:val="clear" w:color="auto" w:fill="FFFFFF"/>
          <w:lang w:eastAsia="it-IT"/>
        </w:rPr>
        <w:t>Angelo Colagrossi</w:t>
      </w:r>
      <w:r w:rsidRPr="00727082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it-IT"/>
        </w:rPr>
        <w:t xml:space="preserve"> frequenta la </w:t>
      </w:r>
      <w:r w:rsidRPr="00727082">
        <w:rPr>
          <w:rFonts w:ascii="Verdana" w:eastAsia="Times New Roman" w:hAnsi="Verdana"/>
          <w:i/>
          <w:color w:val="000000"/>
          <w:sz w:val="18"/>
          <w:szCs w:val="18"/>
          <w:shd w:val="clear" w:color="auto" w:fill="FFFFFF"/>
          <w:lang w:eastAsia="it-IT"/>
        </w:rPr>
        <w:t>Scuola Libera del Nudo</w:t>
      </w:r>
      <w:r w:rsidRPr="00727082"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it-IT"/>
        </w:rPr>
        <w:t xml:space="preserve"> presso l’Accademia di Belle Arti di Roma, allora diretta da Giulio Turcato e si iscrive poi alla facoltà di Lettere e Filosofia della Sapienza laureandosi in Studi storico-artistici. </w:t>
      </w:r>
      <w:r w:rsidRPr="00727082">
        <w:rPr>
          <w:rFonts w:ascii="Verdana" w:hAnsi="Verdana" w:cs="Arial"/>
          <w:sz w:val="18"/>
          <w:szCs w:val="18"/>
        </w:rPr>
        <w:t>La sua attività espositiva ha inizio nel 1986 con la partecipazione alla mostra colletiva “Dodicimenotrentacinquesecondo, giovani artisti a Roma” presso l’Ex Mattatoio di Testaccio a Roma. Da allora sue mostre personali e collettive si sono tenute in numerosi spazi espositivi pubblici e gallerie private in Italia e all’estero.</w:t>
      </w:r>
    </w:p>
    <w:sectPr w:rsidR="00375A4E" w:rsidRPr="00961D4D" w:rsidSect="00FD0B70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0E" w:rsidRDefault="0015690E" w:rsidP="00A32896">
      <w:pPr>
        <w:spacing w:after="0" w:line="240" w:lineRule="auto"/>
      </w:pPr>
      <w:r>
        <w:separator/>
      </w:r>
    </w:p>
  </w:endnote>
  <w:endnote w:type="continuationSeparator" w:id="1">
    <w:p w:rsidR="0015690E" w:rsidRDefault="0015690E" w:rsidP="00A3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0E" w:rsidRDefault="0015690E" w:rsidP="00A32896">
      <w:pPr>
        <w:spacing w:after="0" w:line="240" w:lineRule="auto"/>
      </w:pPr>
      <w:r>
        <w:separator/>
      </w:r>
    </w:p>
  </w:footnote>
  <w:footnote w:type="continuationSeparator" w:id="1">
    <w:p w:rsidR="0015690E" w:rsidRDefault="0015690E" w:rsidP="00A32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A71"/>
    <w:rsid w:val="00003F50"/>
    <w:rsid w:val="0002129F"/>
    <w:rsid w:val="00033395"/>
    <w:rsid w:val="00047593"/>
    <w:rsid w:val="00061C2C"/>
    <w:rsid w:val="00077F38"/>
    <w:rsid w:val="00091E7C"/>
    <w:rsid w:val="000D5555"/>
    <w:rsid w:val="00104C95"/>
    <w:rsid w:val="00140667"/>
    <w:rsid w:val="00145A74"/>
    <w:rsid w:val="00150ACC"/>
    <w:rsid w:val="0015690E"/>
    <w:rsid w:val="00166D32"/>
    <w:rsid w:val="00171218"/>
    <w:rsid w:val="00174DFE"/>
    <w:rsid w:val="00175E74"/>
    <w:rsid w:val="00177EF3"/>
    <w:rsid w:val="00182283"/>
    <w:rsid w:val="00197773"/>
    <w:rsid w:val="001C54AD"/>
    <w:rsid w:val="001D5BC0"/>
    <w:rsid w:val="001F4E44"/>
    <w:rsid w:val="00206E34"/>
    <w:rsid w:val="00262A71"/>
    <w:rsid w:val="002652A4"/>
    <w:rsid w:val="00270C21"/>
    <w:rsid w:val="00273F95"/>
    <w:rsid w:val="00280FA6"/>
    <w:rsid w:val="00284CCF"/>
    <w:rsid w:val="002A51FA"/>
    <w:rsid w:val="002B186B"/>
    <w:rsid w:val="002D1768"/>
    <w:rsid w:val="00301909"/>
    <w:rsid w:val="0033417E"/>
    <w:rsid w:val="00345B95"/>
    <w:rsid w:val="00351FEB"/>
    <w:rsid w:val="00354865"/>
    <w:rsid w:val="00375A4E"/>
    <w:rsid w:val="0039456F"/>
    <w:rsid w:val="003A1358"/>
    <w:rsid w:val="003A2647"/>
    <w:rsid w:val="003B4B17"/>
    <w:rsid w:val="003C102A"/>
    <w:rsid w:val="003C1105"/>
    <w:rsid w:val="003C4909"/>
    <w:rsid w:val="003F39D0"/>
    <w:rsid w:val="00445989"/>
    <w:rsid w:val="00446061"/>
    <w:rsid w:val="00451416"/>
    <w:rsid w:val="0046786A"/>
    <w:rsid w:val="00471466"/>
    <w:rsid w:val="00474C3D"/>
    <w:rsid w:val="004A291A"/>
    <w:rsid w:val="004A3EF6"/>
    <w:rsid w:val="004E1A45"/>
    <w:rsid w:val="004F0AB9"/>
    <w:rsid w:val="004F2C21"/>
    <w:rsid w:val="004F7489"/>
    <w:rsid w:val="0050116A"/>
    <w:rsid w:val="00527BF6"/>
    <w:rsid w:val="00530820"/>
    <w:rsid w:val="005309DC"/>
    <w:rsid w:val="005354BD"/>
    <w:rsid w:val="005637E0"/>
    <w:rsid w:val="005678DD"/>
    <w:rsid w:val="00587556"/>
    <w:rsid w:val="00597E8F"/>
    <w:rsid w:val="005A6BEB"/>
    <w:rsid w:val="005C18CC"/>
    <w:rsid w:val="005C5D5B"/>
    <w:rsid w:val="005D3EC5"/>
    <w:rsid w:val="005F6B01"/>
    <w:rsid w:val="00623942"/>
    <w:rsid w:val="006242C7"/>
    <w:rsid w:val="00627F3A"/>
    <w:rsid w:val="00633319"/>
    <w:rsid w:val="0065225D"/>
    <w:rsid w:val="00654247"/>
    <w:rsid w:val="006560EB"/>
    <w:rsid w:val="00665637"/>
    <w:rsid w:val="00673494"/>
    <w:rsid w:val="00677ABA"/>
    <w:rsid w:val="00680629"/>
    <w:rsid w:val="00681453"/>
    <w:rsid w:val="00692A17"/>
    <w:rsid w:val="006940D1"/>
    <w:rsid w:val="006A5012"/>
    <w:rsid w:val="006B7CDA"/>
    <w:rsid w:val="006C6E85"/>
    <w:rsid w:val="006F60DD"/>
    <w:rsid w:val="00707B21"/>
    <w:rsid w:val="00717C5C"/>
    <w:rsid w:val="007261D8"/>
    <w:rsid w:val="00727082"/>
    <w:rsid w:val="00733B9B"/>
    <w:rsid w:val="00740C5A"/>
    <w:rsid w:val="00774A1B"/>
    <w:rsid w:val="007B197B"/>
    <w:rsid w:val="007B583A"/>
    <w:rsid w:val="007B7DB0"/>
    <w:rsid w:val="007D26F0"/>
    <w:rsid w:val="008427F4"/>
    <w:rsid w:val="00852A67"/>
    <w:rsid w:val="00866C5A"/>
    <w:rsid w:val="0088695A"/>
    <w:rsid w:val="00887FB4"/>
    <w:rsid w:val="00891E6A"/>
    <w:rsid w:val="008B705F"/>
    <w:rsid w:val="008C4E89"/>
    <w:rsid w:val="008F5FAD"/>
    <w:rsid w:val="00917B0B"/>
    <w:rsid w:val="0093009A"/>
    <w:rsid w:val="009362B2"/>
    <w:rsid w:val="00941702"/>
    <w:rsid w:val="009534FE"/>
    <w:rsid w:val="00957BD0"/>
    <w:rsid w:val="00961D4D"/>
    <w:rsid w:val="00982940"/>
    <w:rsid w:val="00982B47"/>
    <w:rsid w:val="009840B4"/>
    <w:rsid w:val="0099335F"/>
    <w:rsid w:val="00994601"/>
    <w:rsid w:val="009A44DC"/>
    <w:rsid w:val="009B56BB"/>
    <w:rsid w:val="00A0058D"/>
    <w:rsid w:val="00A25647"/>
    <w:rsid w:val="00A301C9"/>
    <w:rsid w:val="00A32896"/>
    <w:rsid w:val="00A358CB"/>
    <w:rsid w:val="00A37E3E"/>
    <w:rsid w:val="00A53E1A"/>
    <w:rsid w:val="00A70B4D"/>
    <w:rsid w:val="00A75B1D"/>
    <w:rsid w:val="00A85370"/>
    <w:rsid w:val="00AC612D"/>
    <w:rsid w:val="00AE1468"/>
    <w:rsid w:val="00B05337"/>
    <w:rsid w:val="00B16F26"/>
    <w:rsid w:val="00B21B31"/>
    <w:rsid w:val="00B43273"/>
    <w:rsid w:val="00B50A8A"/>
    <w:rsid w:val="00B60A96"/>
    <w:rsid w:val="00B73079"/>
    <w:rsid w:val="00B91712"/>
    <w:rsid w:val="00B93FDF"/>
    <w:rsid w:val="00BB7188"/>
    <w:rsid w:val="00BC19E6"/>
    <w:rsid w:val="00BC61B4"/>
    <w:rsid w:val="00BE1272"/>
    <w:rsid w:val="00C00EB4"/>
    <w:rsid w:val="00C02DEC"/>
    <w:rsid w:val="00C2533F"/>
    <w:rsid w:val="00C508FA"/>
    <w:rsid w:val="00C85886"/>
    <w:rsid w:val="00C93CCA"/>
    <w:rsid w:val="00C95093"/>
    <w:rsid w:val="00C955F0"/>
    <w:rsid w:val="00CA214D"/>
    <w:rsid w:val="00CA48BB"/>
    <w:rsid w:val="00CD441A"/>
    <w:rsid w:val="00CE1264"/>
    <w:rsid w:val="00D00407"/>
    <w:rsid w:val="00D01927"/>
    <w:rsid w:val="00D307B8"/>
    <w:rsid w:val="00D5715F"/>
    <w:rsid w:val="00D63AD8"/>
    <w:rsid w:val="00D734F7"/>
    <w:rsid w:val="00D97093"/>
    <w:rsid w:val="00DB031C"/>
    <w:rsid w:val="00DC0CD2"/>
    <w:rsid w:val="00DC404A"/>
    <w:rsid w:val="00DF2743"/>
    <w:rsid w:val="00E012C9"/>
    <w:rsid w:val="00E24D81"/>
    <w:rsid w:val="00E30BAC"/>
    <w:rsid w:val="00E360D9"/>
    <w:rsid w:val="00E529C0"/>
    <w:rsid w:val="00E96671"/>
    <w:rsid w:val="00EA7727"/>
    <w:rsid w:val="00EC07A0"/>
    <w:rsid w:val="00ED41DC"/>
    <w:rsid w:val="00ED4F3D"/>
    <w:rsid w:val="00ED6A29"/>
    <w:rsid w:val="00EF3D08"/>
    <w:rsid w:val="00F00BD4"/>
    <w:rsid w:val="00F02F82"/>
    <w:rsid w:val="00F410E2"/>
    <w:rsid w:val="00F4199A"/>
    <w:rsid w:val="00F60B64"/>
    <w:rsid w:val="00F6511C"/>
    <w:rsid w:val="00F66E55"/>
    <w:rsid w:val="00F84081"/>
    <w:rsid w:val="00F8696B"/>
    <w:rsid w:val="00F919A6"/>
    <w:rsid w:val="00F959DC"/>
    <w:rsid w:val="00FA20B4"/>
    <w:rsid w:val="00FB2643"/>
    <w:rsid w:val="00FD0B70"/>
    <w:rsid w:val="00FD60C5"/>
    <w:rsid w:val="00FE5D58"/>
    <w:rsid w:val="00FF00A5"/>
    <w:rsid w:val="00FF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13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styleId="Collegamentoipertestuale">
    <w:name w:val="Hyperlink"/>
    <w:basedOn w:val="Carpredefinitoparagrafo"/>
    <w:uiPriority w:val="99"/>
    <w:unhideWhenUsed/>
    <w:rsid w:val="00262A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B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2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896"/>
  </w:style>
  <w:style w:type="paragraph" w:styleId="Pidipagina">
    <w:name w:val="footer"/>
    <w:basedOn w:val="Normale"/>
    <w:link w:val="PidipaginaCarattere"/>
    <w:uiPriority w:val="99"/>
    <w:unhideWhenUsed/>
    <w:rsid w:val="00A328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896"/>
  </w:style>
  <w:style w:type="character" w:customStyle="1" w:styleId="4n-j">
    <w:name w:val="_4n-j"/>
    <w:basedOn w:val="Carpredefinitoparagrafo"/>
    <w:rsid w:val="002D1768"/>
  </w:style>
  <w:style w:type="character" w:customStyle="1" w:styleId="textexposedshow">
    <w:name w:val="text_exposed_show"/>
    <w:basedOn w:val="Carpredefinitoparagrafo"/>
    <w:rsid w:val="002D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0B3063-77E8-4C26-8D00-05D46C6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o14</dc:creator>
  <cp:lastModifiedBy>User</cp:lastModifiedBy>
  <cp:revision>7</cp:revision>
  <cp:lastPrinted>2017-11-06T17:19:00Z</cp:lastPrinted>
  <dcterms:created xsi:type="dcterms:W3CDTF">2018-10-10T13:47:00Z</dcterms:created>
  <dcterms:modified xsi:type="dcterms:W3CDTF">2018-10-11T16:27:00Z</dcterms:modified>
</cp:coreProperties>
</file>